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C70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4018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972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53609D">
        <w:t xml:space="preserve">RECOGNIZE AND CONGRATULATE </w:t>
      </w:r>
      <w:r w:rsidR="00B277F1">
        <w:t>ROEBUCK BAPTIST</w:t>
      </w:r>
      <w:r w:rsidR="0053609D">
        <w:t xml:space="preserve"> CHURCH OF S</w:t>
      </w:r>
      <w:r w:rsidR="00B277F1">
        <w:t>PARTANBURG COUNTY</w:t>
      </w:r>
      <w:r w:rsidR="0053609D">
        <w:t xml:space="preserve"> ON THE OCCASION OF ITS HISTORIC </w:t>
      </w:r>
      <w:r w:rsidR="00B277F1">
        <w:t>ONE</w:t>
      </w:r>
      <w:r w:rsidR="0053609D">
        <w:t xml:space="preserve"> HUNDREDTH ANNIVERSARY AND TO COMMEND THE CHURCH FOR </w:t>
      </w:r>
      <w:r w:rsidR="00B277F1">
        <w:t>A</w:t>
      </w:r>
      <w:r w:rsidR="0053609D">
        <w:t xml:space="preserve"> CENTUR</w:t>
      </w:r>
      <w:r w:rsidR="00B277F1">
        <w:t>Y</w:t>
      </w:r>
      <w:r w:rsidR="0053609D">
        <w:t xml:space="preserve"> OF SERVICE TO GOD AND THE COMMUNITY.</w:t>
      </w:r>
    </w:p>
    <w:p w:rsidR="00A40183" w:rsidRDefault="00A401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D6219" w:rsidRDefault="00A40183" w:rsidP="008D62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D6219">
        <w:t>having been founded on December 30, 1911, Roebuck Baptist Church of Spartanburg County celebrated its historic one hundredth anniversary in 2011; and</w:t>
      </w:r>
    </w:p>
    <w:p w:rsidR="000F0E78" w:rsidRDefault="000F0E78" w:rsidP="00E831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D6219" w:rsidRDefault="008D6219" w:rsidP="009924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4D1D5C">
        <w:t xml:space="preserve">as </w:t>
      </w:r>
      <w:r>
        <w:t xml:space="preserve">a </w:t>
      </w:r>
      <w:r w:rsidR="004D1D5C">
        <w:t>Southern Baptist congregation</w:t>
      </w:r>
      <w:r>
        <w:t xml:space="preserve"> with a </w:t>
      </w:r>
      <w:r w:rsidR="000F0E78" w:rsidRPr="000F0E78">
        <w:rPr>
          <w:rFonts w:eastAsiaTheme="minorHAnsi"/>
          <w:color w:val="000000" w:themeColor="text1"/>
          <w:szCs w:val="22"/>
          <w:u w:color="000000" w:themeColor="text1"/>
        </w:rPr>
        <w:t xml:space="preserve">rich tradition in </w:t>
      </w:r>
      <w:r>
        <w:rPr>
          <w:rFonts w:eastAsiaTheme="minorHAnsi"/>
          <w:color w:val="000000" w:themeColor="text1"/>
          <w:szCs w:val="22"/>
          <w:u w:color="000000" w:themeColor="text1"/>
        </w:rPr>
        <w:t>its</w:t>
      </w:r>
      <w:r w:rsidR="000F0E78" w:rsidRPr="000F0E78">
        <w:rPr>
          <w:rFonts w:eastAsiaTheme="minorHAnsi"/>
          <w:color w:val="000000" w:themeColor="text1"/>
          <w:szCs w:val="22"/>
          <w:u w:color="000000" w:themeColor="text1"/>
        </w:rPr>
        <w:t xml:space="preserve"> community</w:t>
      </w:r>
      <w:r w:rsidR="004D1D5C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0F0E78" w:rsidRPr="000F0E78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Roebuck Baptist </w:t>
      </w:r>
      <w:r w:rsidR="000F0E78" w:rsidRPr="000F0E78">
        <w:rPr>
          <w:rFonts w:eastAsiaTheme="minorHAnsi"/>
          <w:color w:val="000000" w:themeColor="text1"/>
          <w:szCs w:val="22"/>
          <w:u w:color="000000" w:themeColor="text1"/>
        </w:rPr>
        <w:t xml:space="preserve">holds to the truth of Scripture and conservative values. </w:t>
      </w:r>
      <w:r w:rsidR="004D1D5C">
        <w:rPr>
          <w:rFonts w:eastAsiaTheme="minorHAnsi"/>
          <w:color w:val="000000" w:themeColor="text1"/>
          <w:szCs w:val="22"/>
          <w:u w:color="000000" w:themeColor="text1"/>
        </w:rPr>
        <w:t xml:space="preserve">Offering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programs for all ages, it is a </w:t>
      </w:r>
      <w:r w:rsidR="000F0E78" w:rsidRPr="000F0E78">
        <w:rPr>
          <w:rFonts w:eastAsiaTheme="minorHAnsi"/>
          <w:color w:val="000000" w:themeColor="text1"/>
          <w:szCs w:val="22"/>
          <w:u w:color="000000" w:themeColor="text1"/>
        </w:rPr>
        <w:t>family</w:t>
      </w:r>
      <w:r w:rsidR="00B46E55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0F0E78" w:rsidRPr="000F0E78">
        <w:rPr>
          <w:rFonts w:eastAsiaTheme="minorHAnsi"/>
          <w:color w:val="000000" w:themeColor="text1"/>
          <w:szCs w:val="22"/>
          <w:u w:color="000000" w:themeColor="text1"/>
        </w:rPr>
        <w:t>oriented church</w:t>
      </w:r>
      <w:r w:rsidR="00992432">
        <w:rPr>
          <w:rFonts w:eastAsiaTheme="minorHAnsi"/>
          <w:color w:val="000000" w:themeColor="text1"/>
          <w:szCs w:val="22"/>
          <w:u w:color="000000" w:themeColor="text1"/>
        </w:rPr>
        <w:t xml:space="preserve"> currently led by </w:t>
      </w:r>
      <w:r w:rsidR="00992432" w:rsidRPr="000F0E78">
        <w:rPr>
          <w:rFonts w:eastAsiaTheme="minorHAnsi"/>
          <w:color w:val="000000" w:themeColor="text1"/>
          <w:szCs w:val="22"/>
          <w:u w:color="000000" w:themeColor="text1"/>
        </w:rPr>
        <w:t>Dr. Tim Williams</w:t>
      </w:r>
      <w:r w:rsidR="00992432">
        <w:rPr>
          <w:rFonts w:eastAsiaTheme="minorHAnsi"/>
          <w:color w:val="000000" w:themeColor="text1"/>
          <w:szCs w:val="22"/>
          <w:u w:color="000000" w:themeColor="text1"/>
        </w:rPr>
        <w:t xml:space="preserve">, who has </w:t>
      </w:r>
      <w:r w:rsidR="00992432" w:rsidRPr="000F0E78">
        <w:rPr>
          <w:rFonts w:eastAsiaTheme="minorHAnsi"/>
          <w:color w:val="000000" w:themeColor="text1"/>
          <w:szCs w:val="22"/>
          <w:u w:color="000000" w:themeColor="text1"/>
        </w:rPr>
        <w:t>served as senior pastor since October 1995</w:t>
      </w:r>
      <w:r w:rsidR="00992432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8D6219" w:rsidRDefault="008D6219" w:rsidP="008D62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F0E78" w:rsidRPr="000F0E78" w:rsidRDefault="008D6219" w:rsidP="008D62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its members, believing Christ</w:t>
      </w:r>
      <w:r w:rsidR="00B46E55" w:rsidRPr="00B46E55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servants should make a </w:t>
      </w:r>
      <w:r w:rsidR="004D1D5C">
        <w:rPr>
          <w:rFonts w:eastAsiaTheme="minorHAnsi"/>
          <w:color w:val="000000" w:themeColor="text1"/>
          <w:szCs w:val="22"/>
          <w:u w:color="000000" w:themeColor="text1"/>
        </w:rPr>
        <w:t xml:space="preserve">positive </w:t>
      </w:r>
      <w:r>
        <w:rPr>
          <w:rFonts w:eastAsiaTheme="minorHAnsi"/>
          <w:color w:val="000000" w:themeColor="text1"/>
          <w:szCs w:val="22"/>
          <w:u w:color="000000" w:themeColor="text1"/>
        </w:rPr>
        <w:t>difference in the lives of those</w:t>
      </w:r>
      <w:r w:rsidR="004D1D5C">
        <w:rPr>
          <w:rFonts w:eastAsiaTheme="minorHAnsi"/>
          <w:color w:val="000000" w:themeColor="text1"/>
          <w:szCs w:val="22"/>
          <w:u w:color="000000" w:themeColor="text1"/>
        </w:rPr>
        <w:t xml:space="preserve"> among whom they dwell, </w:t>
      </w:r>
      <w:r w:rsidR="000F0E78" w:rsidRPr="000F0E78">
        <w:rPr>
          <w:rFonts w:eastAsiaTheme="minorHAnsi"/>
          <w:color w:val="000000" w:themeColor="text1"/>
          <w:szCs w:val="22"/>
          <w:u w:color="000000" w:themeColor="text1"/>
        </w:rPr>
        <w:t xml:space="preserve">are very active in </w:t>
      </w:r>
      <w:r w:rsidR="004D1D5C">
        <w:rPr>
          <w:rFonts w:eastAsiaTheme="minorHAnsi"/>
          <w:color w:val="000000" w:themeColor="text1"/>
          <w:szCs w:val="22"/>
          <w:u w:color="000000" w:themeColor="text1"/>
        </w:rPr>
        <w:t>their</w:t>
      </w:r>
      <w:r w:rsidR="000F0E78" w:rsidRPr="000F0E78">
        <w:rPr>
          <w:rFonts w:eastAsiaTheme="minorHAnsi"/>
          <w:color w:val="000000" w:themeColor="text1"/>
          <w:szCs w:val="22"/>
          <w:u w:color="000000" w:themeColor="text1"/>
        </w:rPr>
        <w:t xml:space="preserve"> community</w:t>
      </w:r>
      <w:r w:rsidR="004D1D5C">
        <w:rPr>
          <w:rFonts w:eastAsiaTheme="minorHAnsi"/>
          <w:color w:val="000000" w:themeColor="text1"/>
          <w:szCs w:val="22"/>
          <w:u w:color="000000" w:themeColor="text1"/>
        </w:rPr>
        <w:t xml:space="preserve">. They </w:t>
      </w:r>
      <w:r w:rsidR="000F0E78" w:rsidRPr="000F0E78">
        <w:rPr>
          <w:rFonts w:eastAsiaTheme="minorHAnsi"/>
          <w:color w:val="000000" w:themeColor="text1"/>
          <w:szCs w:val="22"/>
          <w:u w:color="000000" w:themeColor="text1"/>
        </w:rPr>
        <w:t>support many local ministries</w:t>
      </w:r>
      <w:r w:rsidR="00310A9F">
        <w:rPr>
          <w:rFonts w:eastAsiaTheme="minorHAnsi"/>
          <w:color w:val="000000" w:themeColor="text1"/>
          <w:szCs w:val="22"/>
          <w:u w:color="000000" w:themeColor="text1"/>
        </w:rPr>
        <w:t xml:space="preserve">, as well as </w:t>
      </w:r>
      <w:r w:rsidR="000F0E78" w:rsidRPr="000F0E78">
        <w:rPr>
          <w:rFonts w:eastAsiaTheme="minorHAnsi"/>
          <w:color w:val="000000" w:themeColor="text1"/>
          <w:szCs w:val="22"/>
          <w:u w:color="000000" w:themeColor="text1"/>
        </w:rPr>
        <w:t>missions all over the world</w:t>
      </w:r>
      <w:r w:rsidR="004D1D5C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0F0E78" w:rsidRPr="000F0E78">
        <w:rPr>
          <w:rFonts w:eastAsiaTheme="minorHAnsi"/>
          <w:color w:val="000000" w:themeColor="text1"/>
          <w:szCs w:val="22"/>
          <w:u w:color="000000" w:themeColor="text1"/>
        </w:rPr>
        <w:t>serve on local boards</w:t>
      </w:r>
      <w:r w:rsidR="004D1D5C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0F0E78" w:rsidRPr="000F0E78">
        <w:rPr>
          <w:rFonts w:eastAsiaTheme="minorHAnsi"/>
          <w:color w:val="000000" w:themeColor="text1"/>
          <w:szCs w:val="22"/>
          <w:u w:color="000000" w:themeColor="text1"/>
        </w:rPr>
        <w:t xml:space="preserve"> and volunteer their time in the community</w:t>
      </w:r>
      <w:r w:rsidR="004D1D5C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0F0E78" w:rsidRPr="000F0E78" w:rsidRDefault="000F0E78" w:rsidP="000F0E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F0E78" w:rsidRDefault="00C01082" w:rsidP="000F0E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on Sunday, January 29, 2012, the congregation of Roebuck Baptist will hold a special worship service to give thanks to Almighty God for one hundred years of His blessing on the church</w:t>
      </w:r>
      <w:r w:rsidR="00B46E55" w:rsidRPr="00B46E55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ministry; and</w:t>
      </w:r>
    </w:p>
    <w:p w:rsidR="00C01082" w:rsidRDefault="00C01082" w:rsidP="000F0E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8318A" w:rsidRDefault="00E94763" w:rsidP="00E831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Theme="minorHAnsi"/>
          <w:color w:val="000000" w:themeColor="text1"/>
          <w:szCs w:val="22"/>
          <w:u w:color="000000" w:themeColor="text1"/>
        </w:rPr>
        <w:t>Whereas, s</w:t>
      </w:r>
      <w:r w:rsidR="00E8318A">
        <w:t xml:space="preserve">tanding on the faith and strength of its early pastors and members, </w:t>
      </w:r>
      <w:r w:rsidR="00310A9F">
        <w:t xml:space="preserve">Roebuck Baptist </w:t>
      </w:r>
      <w:r w:rsidR="00E8318A">
        <w:t>Church</w:t>
      </w:r>
      <w:r w:rsidR="00B46E55" w:rsidRPr="00B46E55">
        <w:t>’</w:t>
      </w:r>
      <w:r w:rsidR="00D04240">
        <w:t>s</w:t>
      </w:r>
      <w:r w:rsidR="00E8318A">
        <w:t xml:space="preserve"> present congregation “presses toward the mark for the prize of the high calling of God in Christ Jesus” (Philippians 3:14), continuing to preach and teach the Word of God; and</w:t>
      </w:r>
    </w:p>
    <w:p w:rsidR="00E8318A" w:rsidRDefault="00E8318A" w:rsidP="00E831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8318A" w:rsidRDefault="00E8318A" w:rsidP="00E831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</w:t>
      </w:r>
      <w:r w:rsidR="00FA58F3">
        <w:t xml:space="preserve"> Roebuck Baptist Church</w:t>
      </w:r>
      <w:r>
        <w:t xml:space="preserve"> </w:t>
      </w:r>
      <w:r w:rsidR="00FA58F3">
        <w:t>has b</w:t>
      </w:r>
      <w:r>
        <w:t xml:space="preserve">een a beacon of light and a community worship center in </w:t>
      </w:r>
      <w:r w:rsidR="00692385">
        <w:t>Roebuck</w:t>
      </w:r>
      <w:r>
        <w:t xml:space="preserve"> for </w:t>
      </w:r>
      <w:r w:rsidR="00EC1333">
        <w:t>a</w:t>
      </w:r>
      <w:r>
        <w:t xml:space="preserve"> hundred years, and, God willing, will continue its godly heritage in many more years of worship and service. Now, therefore,</w:t>
      </w:r>
    </w:p>
    <w:p w:rsidR="00E8318A" w:rsidRDefault="00E8318A" w:rsidP="00E831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8318A" w:rsidRDefault="00E8318A" w:rsidP="00E831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8318A" w:rsidRDefault="00E8318A" w:rsidP="00E831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8318A" w:rsidRDefault="00E8318A" w:rsidP="00E831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recognize and congratulate </w:t>
      </w:r>
      <w:r w:rsidR="00692385">
        <w:t>Roebuck Baptist Church</w:t>
      </w:r>
      <w:r>
        <w:t xml:space="preserve"> </w:t>
      </w:r>
      <w:r w:rsidR="00E71B56">
        <w:t xml:space="preserve">of Spartanburg County </w:t>
      </w:r>
      <w:r>
        <w:t xml:space="preserve">on the occasion of its historic </w:t>
      </w:r>
      <w:r w:rsidR="00692385">
        <w:t>one</w:t>
      </w:r>
      <w:r>
        <w:t xml:space="preserve"> hundredth anniversary and commend the church for </w:t>
      </w:r>
      <w:r w:rsidR="00692385">
        <w:t>a century</w:t>
      </w:r>
      <w:r>
        <w:t xml:space="preserve"> of service to God and the community.</w:t>
      </w:r>
    </w:p>
    <w:p w:rsidR="00E8318A" w:rsidRDefault="00E8318A" w:rsidP="00E831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8318A" w:rsidRDefault="00E8318A" w:rsidP="00E831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it further resolved that a copy of this resolution be provided to </w:t>
      </w:r>
      <w:r w:rsidR="00692385">
        <w:t>Roebuck Baptist Church</w:t>
      </w:r>
      <w:r>
        <w:t>.</w:t>
      </w:r>
    </w:p>
    <w:p w:rsidR="007C7041" w:rsidRDefault="00B46E5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C7041" w:rsidRDefault="007C7041" w:rsidP="007C7041">
      <w:pPr>
        <w:suppressAutoHyphens/>
      </w:pPr>
    </w:p>
    <w:sectPr w:rsidR="007C7041" w:rsidSect="007C704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A9F" w:rsidRDefault="00310A9F" w:rsidP="009F0C77">
      <w:r>
        <w:separator/>
      </w:r>
    </w:p>
  </w:endnote>
  <w:endnote w:type="continuationSeparator" w:id="0">
    <w:p w:rsidR="00310A9F" w:rsidRDefault="00310A9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78CEF13-F248-45D0-8A5F-B8C6DF2CAA46}"/>
    <w:embedBold r:id="rId2" w:fontKey="{3A347D9A-E0B9-4747-85F1-1907DB9B08C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DD95A05-F406-4A31-9CDB-B19361A4F26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6A025713-B202-427E-9574-4913C164D9B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2BF43846-9E90-4652-A307-DF25DE9AC8E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465" w:rsidRPr="007C7041" w:rsidRDefault="007C7041" w:rsidP="007C704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0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A9F" w:rsidRDefault="00310A9F" w:rsidP="009F0C77">
      <w:r>
        <w:separator/>
      </w:r>
    </w:p>
  </w:footnote>
  <w:footnote w:type="continuationSeparator" w:id="0">
    <w:p w:rsidR="00310A9F" w:rsidRDefault="00310A9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54DG12"/>
    <w:docVar w:name="CoverBillType" w:val="r"/>
    <w:docVar w:name="docpath" w:val="L:\Council\bills\RM\1354DG12.DOCX"/>
    <w:docVar w:name="dvBillNumber" w:val="460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45425"/>
    <w:rsid w:val="00011869"/>
    <w:rsid w:val="000E1785"/>
    <w:rsid w:val="000F0E78"/>
    <w:rsid w:val="000F40FA"/>
    <w:rsid w:val="0010776B"/>
    <w:rsid w:val="00133E66"/>
    <w:rsid w:val="001435A3"/>
    <w:rsid w:val="001D08F2"/>
    <w:rsid w:val="001D4465"/>
    <w:rsid w:val="001D525B"/>
    <w:rsid w:val="001D7F4F"/>
    <w:rsid w:val="002321B6"/>
    <w:rsid w:val="00250967"/>
    <w:rsid w:val="002543C8"/>
    <w:rsid w:val="00284AAE"/>
    <w:rsid w:val="002D208A"/>
    <w:rsid w:val="002E5912"/>
    <w:rsid w:val="00310A9F"/>
    <w:rsid w:val="00325348"/>
    <w:rsid w:val="0032732C"/>
    <w:rsid w:val="00336AD0"/>
    <w:rsid w:val="00345425"/>
    <w:rsid w:val="0037079A"/>
    <w:rsid w:val="003D01E8"/>
    <w:rsid w:val="003E5288"/>
    <w:rsid w:val="003F6D79"/>
    <w:rsid w:val="0041760A"/>
    <w:rsid w:val="00417C01"/>
    <w:rsid w:val="004809EE"/>
    <w:rsid w:val="00493982"/>
    <w:rsid w:val="004D1D5C"/>
    <w:rsid w:val="004E7D54"/>
    <w:rsid w:val="005273C6"/>
    <w:rsid w:val="00530A69"/>
    <w:rsid w:val="0053609D"/>
    <w:rsid w:val="00545593"/>
    <w:rsid w:val="00577C6C"/>
    <w:rsid w:val="005C2FE2"/>
    <w:rsid w:val="005E2BC9"/>
    <w:rsid w:val="00605102"/>
    <w:rsid w:val="006215AA"/>
    <w:rsid w:val="006913C9"/>
    <w:rsid w:val="00692385"/>
    <w:rsid w:val="0069470D"/>
    <w:rsid w:val="00734F00"/>
    <w:rsid w:val="007A70AE"/>
    <w:rsid w:val="007C7041"/>
    <w:rsid w:val="008362E8"/>
    <w:rsid w:val="008A1768"/>
    <w:rsid w:val="008D6219"/>
    <w:rsid w:val="008F4429"/>
    <w:rsid w:val="0094021A"/>
    <w:rsid w:val="00992432"/>
    <w:rsid w:val="009C6A0B"/>
    <w:rsid w:val="009F0C77"/>
    <w:rsid w:val="009F4DD1"/>
    <w:rsid w:val="00A40183"/>
    <w:rsid w:val="00A41684"/>
    <w:rsid w:val="00A64E80"/>
    <w:rsid w:val="00A72BCD"/>
    <w:rsid w:val="00A741D9"/>
    <w:rsid w:val="00A833AB"/>
    <w:rsid w:val="00A9741D"/>
    <w:rsid w:val="00AA7604"/>
    <w:rsid w:val="00AD4B17"/>
    <w:rsid w:val="00B277F1"/>
    <w:rsid w:val="00B412D4"/>
    <w:rsid w:val="00B46E55"/>
    <w:rsid w:val="00BE3C22"/>
    <w:rsid w:val="00C01082"/>
    <w:rsid w:val="00C0345E"/>
    <w:rsid w:val="00C3483A"/>
    <w:rsid w:val="00C635D9"/>
    <w:rsid w:val="00C74E9D"/>
    <w:rsid w:val="00C82FD3"/>
    <w:rsid w:val="00C92762"/>
    <w:rsid w:val="00C92819"/>
    <w:rsid w:val="00C9722D"/>
    <w:rsid w:val="00CC6B7B"/>
    <w:rsid w:val="00CD2089"/>
    <w:rsid w:val="00D04240"/>
    <w:rsid w:val="00D73A67"/>
    <w:rsid w:val="00D970A9"/>
    <w:rsid w:val="00DF3845"/>
    <w:rsid w:val="00E41911"/>
    <w:rsid w:val="00E71B56"/>
    <w:rsid w:val="00E8318A"/>
    <w:rsid w:val="00E92EEF"/>
    <w:rsid w:val="00E94763"/>
    <w:rsid w:val="00EC1333"/>
    <w:rsid w:val="00F24442"/>
    <w:rsid w:val="00F50AE3"/>
    <w:rsid w:val="00F67CF1"/>
    <w:rsid w:val="00F840F0"/>
    <w:rsid w:val="00FA58F3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B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5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F0B7A-2772-4D6B-B3BF-060E43DF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1-12T15:21:00Z</cp:lastPrinted>
  <dcterms:created xsi:type="dcterms:W3CDTF">2012-01-17T17:56:00Z</dcterms:created>
  <dcterms:modified xsi:type="dcterms:W3CDTF">2012-01-17T17:56:00Z</dcterms:modified>
</cp:coreProperties>
</file>